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ED00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EACFFE0" w14:textId="77777777" w:rsidR="00BE0ED7" w:rsidRDefault="00BE0ED7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DE11D47" w14:textId="77777777" w:rsidR="00BE0ED7" w:rsidRDefault="00BE0ED7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02CEBA9" w14:textId="77777777" w:rsidR="004B50ED" w:rsidRDefault="00A915B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26597515" w14:textId="0FCE8D94" w:rsidR="004B50ED" w:rsidRDefault="00A915BB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752F6E">
        <w:rPr>
          <w:rFonts w:ascii="Arial" w:eastAsia="Arial" w:hAnsi="Arial"/>
          <w:sz w:val="16"/>
          <w:szCs w:val="16"/>
          <w:u w:val="single"/>
        </w:rPr>
        <w:t>119</w:t>
      </w:r>
      <w:r>
        <w:rPr>
          <w:rFonts w:ascii="Arial" w:eastAsia="Arial" w:hAnsi="Arial"/>
          <w:sz w:val="16"/>
          <w:szCs w:val="16"/>
          <w:u w:val="single"/>
        </w:rPr>
        <w:t>/</w:t>
      </w:r>
      <w:r w:rsidR="000232CC">
        <w:rPr>
          <w:rFonts w:ascii="Arial" w:eastAsia="Arial" w:hAnsi="Arial"/>
          <w:sz w:val="16"/>
          <w:szCs w:val="16"/>
          <w:u w:val="single"/>
        </w:rPr>
        <w:t>1/</w:t>
      </w:r>
      <w:r>
        <w:rPr>
          <w:rFonts w:ascii="Arial" w:eastAsia="Arial" w:hAnsi="Arial"/>
          <w:sz w:val="16"/>
          <w:szCs w:val="16"/>
          <w:u w:val="single"/>
        </w:rPr>
        <w:t>202</w:t>
      </w:r>
      <w:r w:rsidR="00BE0ED7">
        <w:rPr>
          <w:rFonts w:ascii="Arial" w:eastAsia="Arial" w:hAnsi="Arial"/>
          <w:sz w:val="16"/>
          <w:szCs w:val="16"/>
          <w:u w:val="single"/>
        </w:rPr>
        <w:t>3</w:t>
      </w:r>
    </w:p>
    <w:p w14:paraId="50ED736E" w14:textId="77777777" w:rsidR="00BE0ED7" w:rsidRDefault="00BE0ED7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14:paraId="407223C5" w14:textId="77777777" w:rsidR="00BE0ED7" w:rsidRDefault="00BE0ED7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14:paraId="75D30A1D" w14:textId="77777777" w:rsidR="00BE0ED7" w:rsidRDefault="00BE0ED7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14:paraId="3C37FAAA" w14:textId="77777777"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A98169C" w14:textId="77777777"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7A84A1E" w14:textId="77777777"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E304CDF" w14:textId="77777777"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E01D709" w14:textId="77777777" w:rsidR="004B50ED" w:rsidRPr="00CB1FDF" w:rsidRDefault="00A915B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B1FDF">
        <w:rPr>
          <w:rFonts w:ascii="Arial" w:hAnsi="Arial" w:cs="Arial"/>
          <w:b/>
          <w:u w:val="single"/>
        </w:rPr>
        <w:t xml:space="preserve">Oświadczenie wykonawcy </w:t>
      </w:r>
    </w:p>
    <w:p w14:paraId="67A34DCF" w14:textId="77777777" w:rsidR="004B50ED" w:rsidRPr="00CB1FDF" w:rsidRDefault="00A915BB">
      <w:pPr>
        <w:spacing w:line="360" w:lineRule="auto"/>
        <w:jc w:val="center"/>
        <w:rPr>
          <w:rFonts w:ascii="Arial" w:eastAsia="Arial" w:hAnsi="Arial" w:cs="Arial"/>
        </w:rPr>
      </w:pPr>
      <w:r w:rsidRPr="00CB1FDF">
        <w:rPr>
          <w:rFonts w:ascii="Arial" w:hAnsi="Arial" w:cs="Arial"/>
          <w:b/>
          <w:u w:val="single"/>
        </w:rPr>
        <w:t>DOTYCZĄCE PRZESŁANEK WYKLUCZENIA Z POSTĘPOWANIA</w:t>
      </w:r>
    </w:p>
    <w:p w14:paraId="7EECDA5C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81E54B" w14:textId="77777777" w:rsidR="004B50ED" w:rsidRDefault="00A915B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1546616A" w14:textId="77777777" w:rsidR="004B50ED" w:rsidRDefault="00A915B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4813D9F4" w14:textId="77777777" w:rsidR="004B50ED" w:rsidRDefault="004B50E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C9D3331" w14:textId="77777777" w:rsidR="004B50ED" w:rsidRPr="00CB1FDF" w:rsidRDefault="00A915BB">
      <w:pPr>
        <w:spacing w:line="360" w:lineRule="auto"/>
        <w:jc w:val="both"/>
        <w:rPr>
          <w:rFonts w:ascii="Arial" w:hAnsi="Arial" w:cs="Arial"/>
        </w:rPr>
      </w:pPr>
      <w:r w:rsidRPr="00CB1FDF">
        <w:rPr>
          <w:rFonts w:ascii="Arial" w:eastAsia="Arial" w:hAnsi="Arial" w:cs="Arial"/>
          <w:b/>
        </w:rPr>
        <w:t xml:space="preserve">Świadomy odpowiedzialności karnej za składanie fałszywych oświadczeń, oświadczam iż, </w:t>
      </w:r>
      <w:r w:rsidR="005F4639" w:rsidRPr="00CB1FDF">
        <w:rPr>
          <w:rFonts w:ascii="Arial" w:hAnsi="Arial" w:cs="Arial"/>
          <w:b/>
        </w:rPr>
        <w:t>informacje zawarte</w:t>
      </w:r>
      <w:r w:rsidR="00CB1FDF">
        <w:rPr>
          <w:rFonts w:ascii="Arial" w:hAnsi="Arial" w:cs="Arial"/>
          <w:b/>
        </w:rPr>
        <w:t xml:space="preserve"> </w:t>
      </w:r>
      <w:r w:rsidRPr="00CB1FDF">
        <w:rPr>
          <w:rFonts w:ascii="Arial" w:hAnsi="Arial" w:cs="Arial"/>
          <w:b/>
        </w:rPr>
        <w:t xml:space="preserve">w oświadczeniu, o którym mowa w art. 125 ust. 1 ustawy PZP w </w:t>
      </w:r>
      <w:r w:rsidR="005F4639" w:rsidRPr="00CB1FDF">
        <w:rPr>
          <w:rFonts w:ascii="Arial" w:hAnsi="Arial" w:cs="Arial"/>
          <w:b/>
        </w:rPr>
        <w:t xml:space="preserve">zakresie podstaw wykluczenia z </w:t>
      </w:r>
      <w:r w:rsidRPr="00CB1FDF">
        <w:rPr>
          <w:rFonts w:ascii="Arial" w:hAnsi="Arial" w:cs="Arial"/>
        </w:rPr>
        <w:t>postępowania wskazanych przez Zamawiającego, o których mowa w:</w:t>
      </w:r>
    </w:p>
    <w:p w14:paraId="75C1B890" w14:textId="77777777" w:rsidR="004B50ED" w:rsidRPr="00CB1FDF" w:rsidRDefault="004B50ED">
      <w:pPr>
        <w:spacing w:line="360" w:lineRule="auto"/>
        <w:jc w:val="both"/>
        <w:rPr>
          <w:rFonts w:ascii="Arial" w:hAnsi="Arial" w:cs="Arial"/>
        </w:rPr>
      </w:pPr>
    </w:p>
    <w:p w14:paraId="23D25D62" w14:textId="77777777" w:rsid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3</w:t>
      </w:r>
      <w:r w:rsidRPr="00CB1FDF">
        <w:rPr>
          <w:rFonts w:ascii="Arial" w:hAnsi="Arial" w:cs="Arial"/>
        </w:rPr>
        <w:t xml:space="preserve"> ustawy PZP,</w:t>
      </w:r>
    </w:p>
    <w:p w14:paraId="58552FD3" w14:textId="77777777" w:rsid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4</w:t>
      </w:r>
      <w:r w:rsidRPr="00CB1FDF">
        <w:rPr>
          <w:rFonts w:ascii="Arial" w:hAnsi="Arial" w:cs="Arial"/>
        </w:rPr>
        <w:t xml:space="preserve"> ustawy PZP, dotyczących orzeczenia zakazu ubiegania się o zamówienie publiczne tytułem środka zapobiegawczego,</w:t>
      </w:r>
    </w:p>
    <w:p w14:paraId="57188678" w14:textId="77777777" w:rsid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5</w:t>
      </w:r>
      <w:r w:rsidRPr="00CB1FDF">
        <w:rPr>
          <w:rFonts w:ascii="Arial" w:hAnsi="Arial" w:cs="Arial"/>
        </w:rPr>
        <w:t xml:space="preserve"> ustawy PZP, dotyczących zawarcia z innymi wykonawcami porozumienia mającego na celu zakłócenie konkurencji,</w:t>
      </w:r>
    </w:p>
    <w:p w14:paraId="62EB9B1C" w14:textId="77777777" w:rsidR="004B50ED" w:rsidRP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6</w:t>
      </w:r>
      <w:r w:rsidRPr="00CB1FDF">
        <w:rPr>
          <w:rFonts w:ascii="Arial" w:hAnsi="Arial" w:cs="Arial"/>
        </w:rPr>
        <w:t xml:space="preserve"> ustawy PZP,</w:t>
      </w:r>
    </w:p>
    <w:p w14:paraId="03AA6222" w14:textId="77777777" w:rsidR="004B50ED" w:rsidRPr="00CB1FDF" w:rsidRDefault="004B50ED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</w:rPr>
      </w:pPr>
    </w:p>
    <w:p w14:paraId="3A83677A" w14:textId="77777777" w:rsidR="004B50ED" w:rsidRPr="00CB1FDF" w:rsidRDefault="00A915BB">
      <w:pPr>
        <w:spacing w:line="360" w:lineRule="auto"/>
        <w:rPr>
          <w:rFonts w:ascii="Arial" w:hAnsi="Arial" w:cs="Arial"/>
          <w:b/>
          <w:bCs/>
        </w:rPr>
      </w:pPr>
      <w:r w:rsidRPr="00CB1FDF">
        <w:rPr>
          <w:rFonts w:ascii="Arial" w:hAnsi="Arial" w:cs="Arial"/>
          <w:b/>
          <w:bCs/>
        </w:rPr>
        <w:t>*pozostają aktualne</w:t>
      </w:r>
    </w:p>
    <w:p w14:paraId="5E2584D7" w14:textId="77777777" w:rsidR="004B50ED" w:rsidRPr="00CB1FDF" w:rsidRDefault="00A915BB">
      <w:pPr>
        <w:spacing w:line="360" w:lineRule="auto"/>
        <w:rPr>
          <w:rFonts w:ascii="Arial" w:hAnsi="Arial" w:cs="Arial"/>
          <w:sz w:val="16"/>
          <w:szCs w:val="16"/>
        </w:rPr>
      </w:pPr>
      <w:r w:rsidRPr="00CB1FDF">
        <w:rPr>
          <w:rFonts w:ascii="Arial" w:hAnsi="Arial" w:cs="Arial"/>
          <w:b/>
          <w:bCs/>
        </w:rPr>
        <w:t xml:space="preserve">*pozostają nieaktualne </w:t>
      </w:r>
      <w:r w:rsidRPr="00CB1FDF">
        <w:rPr>
          <w:rFonts w:ascii="Arial" w:hAnsi="Arial" w:cs="Arial"/>
        </w:rPr>
        <w:t>w zakresie: ...........</w:t>
      </w:r>
      <w:r w:rsidR="00CB1FDF">
        <w:rPr>
          <w:rFonts w:ascii="Arial" w:hAnsi="Arial" w:cs="Arial"/>
        </w:rPr>
        <w:t>..............................</w:t>
      </w:r>
      <w:r w:rsidRPr="00CB1FDF">
        <w:rPr>
          <w:rFonts w:ascii="Arial" w:hAnsi="Arial" w:cs="Arial"/>
        </w:rPr>
        <w:t>..</w:t>
      </w:r>
      <w:r w:rsidR="00CB1FDF">
        <w:rPr>
          <w:rFonts w:ascii="Arial" w:hAnsi="Arial" w:cs="Arial"/>
        </w:rPr>
        <w:t xml:space="preserve"> </w:t>
      </w:r>
      <w:r w:rsidRPr="00CB1FDF">
        <w:rPr>
          <w:rFonts w:ascii="Arial" w:hAnsi="Arial" w:cs="Arial"/>
          <w:sz w:val="16"/>
          <w:szCs w:val="16"/>
        </w:rPr>
        <w:t>(wskazać odpowiednią podstawę wykluczenia)</w:t>
      </w:r>
    </w:p>
    <w:p w14:paraId="60661DEB" w14:textId="77777777"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14:paraId="4896BD34" w14:textId="77777777" w:rsidR="00CF7F25" w:rsidRDefault="00CF7F25" w:rsidP="00CF7F25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szę podpisać (plik)</w:t>
      </w:r>
    </w:p>
    <w:p w14:paraId="59E53EE5" w14:textId="77777777" w:rsidR="00CF7F25" w:rsidRDefault="00CF7F25" w:rsidP="00CF7F25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kwalifikowanym podpisem elektronicznym</w:t>
      </w:r>
    </w:p>
    <w:p w14:paraId="4AAAAA36" w14:textId="77777777"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14:paraId="1050BD5A" w14:textId="77777777"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14:paraId="047CD01C" w14:textId="77777777"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14:paraId="43486E4E" w14:textId="77777777"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14:paraId="4CBC7FA6" w14:textId="77777777" w:rsidR="004B50ED" w:rsidRDefault="00A915BB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7679F0EC" w14:textId="77777777" w:rsidR="004B50ED" w:rsidRDefault="004B50ED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F1C83F9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3FFB336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38AEA98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356AA1A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EC87BF6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C488860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5A49608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1C6B80" w14:textId="77777777"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B54E8FC" w14:textId="77777777" w:rsidR="004B50ED" w:rsidRDefault="004B50E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4B50ED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D324" w14:textId="77777777" w:rsidR="00E7184F" w:rsidRDefault="00A915BB">
      <w:r>
        <w:separator/>
      </w:r>
    </w:p>
  </w:endnote>
  <w:endnote w:type="continuationSeparator" w:id="0">
    <w:p w14:paraId="2FDF4990" w14:textId="77777777" w:rsidR="00E7184F" w:rsidRDefault="00A9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06DE" w14:textId="77777777" w:rsidR="004B50ED" w:rsidRDefault="004B50E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E9CC" w14:textId="77777777" w:rsidR="004B50ED" w:rsidRDefault="00A915BB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AF6149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84C7" w14:textId="77777777" w:rsidR="00E7184F" w:rsidRDefault="00A915BB">
      <w:r>
        <w:separator/>
      </w:r>
    </w:p>
  </w:footnote>
  <w:footnote w:type="continuationSeparator" w:id="0">
    <w:p w14:paraId="49EBAFD8" w14:textId="77777777" w:rsidR="00E7184F" w:rsidRDefault="00A9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B8DB" w14:textId="77777777" w:rsidR="004B50ED" w:rsidRDefault="004B50E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FEB0" w14:textId="77777777" w:rsidR="004B50ED" w:rsidRDefault="000232CC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16275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F46214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8301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32CC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8285C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0ED"/>
    <w:rsid w:val="004B5A5B"/>
    <w:rsid w:val="004D1103"/>
    <w:rsid w:val="004D2462"/>
    <w:rsid w:val="004D2C61"/>
    <w:rsid w:val="004D4777"/>
    <w:rsid w:val="004D489D"/>
    <w:rsid w:val="004D65DC"/>
    <w:rsid w:val="004E0662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4639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2F6E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5BB"/>
    <w:rsid w:val="00A93ABA"/>
    <w:rsid w:val="00A93EE0"/>
    <w:rsid w:val="00A95B23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AF6149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E0ED7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1FDF"/>
    <w:rsid w:val="00CB2F26"/>
    <w:rsid w:val="00CC2951"/>
    <w:rsid w:val="00CD1D15"/>
    <w:rsid w:val="00CD36C5"/>
    <w:rsid w:val="00CD4A52"/>
    <w:rsid w:val="00CE394B"/>
    <w:rsid w:val="00CE5478"/>
    <w:rsid w:val="00CF1F0C"/>
    <w:rsid w:val="00CF7F25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184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3483F3F"/>
  <w15:docId w15:val="{507C37BF-19C6-449D-9750-2D9F0489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AC235-D341-4CF1-A0C2-C6FB12C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3-02-25T14:06:00Z</cp:lastPrinted>
  <dcterms:created xsi:type="dcterms:W3CDTF">2023-04-21T08:58:00Z</dcterms:created>
  <dcterms:modified xsi:type="dcterms:W3CDTF">2024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